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93" w:rsidRPr="005D206A" w:rsidRDefault="00955F93" w:rsidP="00586968">
      <w:pPr>
        <w:autoSpaceDE w:val="0"/>
        <w:autoSpaceDN w:val="0"/>
        <w:ind w:leftChars="-53" w:left="-141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>第６号様式（第８条関係）</w:t>
      </w:r>
    </w:p>
    <w:p w:rsidR="008552A8" w:rsidRPr="005D206A" w:rsidRDefault="00A5654D" w:rsidP="0058696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4B36FE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武蔵野市長　　殿</w:t>
      </w:r>
    </w:p>
    <w:p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28454A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1F2297" w:rsidRPr="005D206A">
        <w:rPr>
          <w:rFonts w:ascii="ＭＳ 明朝" w:eastAsia="ＭＳ 明朝" w:hAnsi="ＭＳ 明朝" w:hint="eastAsia"/>
          <w:sz w:val="22"/>
        </w:rPr>
        <w:t xml:space="preserve">　　</w:t>
      </w:r>
      <w:r w:rsidRPr="005D206A">
        <w:rPr>
          <w:rFonts w:ascii="ＭＳ 明朝" w:eastAsia="ＭＳ 明朝" w:hAnsi="ＭＳ 明朝" w:hint="eastAsia"/>
          <w:sz w:val="22"/>
        </w:rPr>
        <w:t xml:space="preserve">　</w:t>
      </w:r>
      <w:r w:rsidR="001F2297" w:rsidRPr="005D206A">
        <w:rPr>
          <w:rFonts w:ascii="ＭＳ 明朝" w:eastAsia="ＭＳ 明朝" w:hAnsi="ＭＳ 明朝" w:hint="eastAsia"/>
          <w:sz w:val="22"/>
        </w:rPr>
        <w:t xml:space="preserve">　所在地</w:t>
      </w:r>
    </w:p>
    <w:p w:rsidR="001F2297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A5654D" w:rsidRPr="005D206A">
        <w:rPr>
          <w:rFonts w:ascii="ＭＳ 明朝" w:eastAsia="ＭＳ 明朝" w:hAnsi="ＭＳ 明朝" w:hint="eastAsia"/>
          <w:sz w:val="22"/>
        </w:rPr>
        <w:t xml:space="preserve">　　　</w:t>
      </w:r>
      <w:r w:rsidR="001F2297" w:rsidRPr="005D206A">
        <w:rPr>
          <w:rFonts w:ascii="ＭＳ 明朝" w:eastAsia="ＭＳ 明朝" w:hAnsi="ＭＳ 明朝" w:hint="eastAsia"/>
          <w:sz w:val="22"/>
        </w:rPr>
        <w:t xml:space="preserve">　</w:t>
      </w:r>
      <w:r w:rsidR="00A5654D" w:rsidRPr="005D206A">
        <w:rPr>
          <w:rFonts w:ascii="ＭＳ 明朝" w:eastAsia="ＭＳ 明朝" w:hAnsi="ＭＳ 明朝" w:hint="eastAsia"/>
          <w:sz w:val="22"/>
        </w:rPr>
        <w:t xml:space="preserve">　</w:t>
      </w:r>
      <w:r w:rsidRPr="005D206A">
        <w:rPr>
          <w:rFonts w:ascii="ＭＳ 明朝" w:eastAsia="ＭＳ 明朝" w:hAnsi="ＭＳ 明朝" w:hint="eastAsia"/>
          <w:sz w:val="22"/>
        </w:rPr>
        <w:t xml:space="preserve">　</w:t>
      </w:r>
      <w:r w:rsidR="005E45E0" w:rsidRPr="005D206A">
        <w:rPr>
          <w:rFonts w:ascii="ＭＳ 明朝" w:eastAsia="ＭＳ 明朝" w:hAnsi="ＭＳ 明朝" w:hint="eastAsia"/>
          <w:sz w:val="22"/>
        </w:rPr>
        <w:t>名称</w:t>
      </w:r>
    </w:p>
    <w:p w:rsidR="00A5654D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　　代表者</w:t>
      </w:r>
    </w:p>
    <w:p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5D206A" w:rsidRDefault="00955F93" w:rsidP="00586968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>旅館業の施設に係る工事完了・営業開始届</w:t>
      </w:r>
    </w:p>
    <w:p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5D206A" w:rsidRDefault="00F717CA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</w:t>
      </w:r>
      <w:r w:rsidR="00955F93" w:rsidRPr="005D206A">
        <w:rPr>
          <w:rFonts w:ascii="ＭＳ 明朝" w:eastAsia="ＭＳ 明朝" w:hAnsi="ＭＳ 明朝" w:hint="eastAsia"/>
          <w:sz w:val="22"/>
        </w:rPr>
        <w:t>下記のとおり旅館業の施設の建築等が完了し、又は営業を開始したので、</w:t>
      </w:r>
      <w:r w:rsidR="005D206A" w:rsidRPr="005D206A">
        <w:rPr>
          <w:rFonts w:ascii="ＭＳ 明朝" w:eastAsia="ＭＳ 明朝" w:hAnsi="ＭＳ 明朝" w:hint="eastAsia"/>
          <w:sz w:val="22"/>
        </w:rPr>
        <w:t>武蔵野市旅館業者の責務等に関する条例施行規則</w:t>
      </w:r>
      <w:r w:rsidRPr="005D206A">
        <w:rPr>
          <w:rFonts w:ascii="ＭＳ 明朝" w:eastAsia="ＭＳ 明朝" w:hAnsi="ＭＳ 明朝" w:hint="eastAsia"/>
          <w:sz w:val="22"/>
        </w:rPr>
        <w:t>第</w:t>
      </w:r>
      <w:r w:rsidR="00C754BA" w:rsidRPr="005D206A">
        <w:rPr>
          <w:rFonts w:ascii="ＭＳ 明朝" w:eastAsia="ＭＳ 明朝" w:hAnsi="ＭＳ 明朝" w:hint="eastAsia"/>
          <w:sz w:val="22"/>
        </w:rPr>
        <w:t>８</w:t>
      </w:r>
      <w:r w:rsidR="00A5654D" w:rsidRPr="005D206A">
        <w:rPr>
          <w:rFonts w:ascii="ＭＳ 明朝" w:eastAsia="ＭＳ 明朝" w:hAnsi="ＭＳ 明朝" w:hint="eastAsia"/>
          <w:sz w:val="22"/>
        </w:rPr>
        <w:t>条</w:t>
      </w:r>
      <w:r w:rsidR="00C754BA" w:rsidRPr="005D206A">
        <w:rPr>
          <w:rFonts w:ascii="ＭＳ 明朝" w:eastAsia="ＭＳ 明朝" w:hAnsi="ＭＳ 明朝" w:hint="eastAsia"/>
          <w:sz w:val="22"/>
        </w:rPr>
        <w:t>の規定に</w:t>
      </w:r>
      <w:r w:rsidR="00A5654D" w:rsidRPr="005D206A">
        <w:rPr>
          <w:rFonts w:ascii="ＭＳ 明朝" w:eastAsia="ＭＳ 明朝" w:hAnsi="ＭＳ 明朝" w:hint="eastAsia"/>
          <w:sz w:val="22"/>
        </w:rPr>
        <w:t>より</w:t>
      </w:r>
      <w:r w:rsidR="004B36FE" w:rsidRPr="005D206A">
        <w:rPr>
          <w:rFonts w:ascii="ＭＳ 明朝" w:eastAsia="ＭＳ 明朝" w:hAnsi="ＭＳ 明朝" w:hint="eastAsia"/>
          <w:sz w:val="22"/>
        </w:rPr>
        <w:t>届</w:t>
      </w:r>
      <w:r w:rsidR="00217B1F" w:rsidRPr="005D206A">
        <w:rPr>
          <w:rFonts w:ascii="ＭＳ 明朝" w:eastAsia="ＭＳ 明朝" w:hAnsi="ＭＳ 明朝" w:hint="eastAsia"/>
          <w:sz w:val="22"/>
        </w:rPr>
        <w:t>け</w:t>
      </w:r>
      <w:r w:rsidR="004B36FE" w:rsidRPr="005D206A">
        <w:rPr>
          <w:rFonts w:ascii="ＭＳ 明朝" w:eastAsia="ＭＳ 明朝" w:hAnsi="ＭＳ 明朝" w:hint="eastAsia"/>
          <w:sz w:val="22"/>
        </w:rPr>
        <w:t>出ます。</w:t>
      </w:r>
    </w:p>
    <w:p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5D206A" w:rsidRDefault="00A5654D" w:rsidP="00586968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>記</w:t>
      </w:r>
    </w:p>
    <w:p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17"/>
      </w:tblGrid>
      <w:tr w:rsidR="00A5654D" w:rsidRPr="005D206A" w:rsidTr="004B36FE">
        <w:trPr>
          <w:trHeight w:val="748"/>
        </w:trPr>
        <w:tc>
          <w:tcPr>
            <w:tcW w:w="3261" w:type="dxa"/>
            <w:vAlign w:val="center"/>
          </w:tcPr>
          <w:p w:rsidR="00A5654D" w:rsidRPr="005D206A" w:rsidRDefault="005E45E0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EE47EA" w:rsidRPr="005D206A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A5654D" w:rsidRPr="005D206A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5817" w:type="dxa"/>
          </w:tcPr>
          <w:p w:rsidR="00A5654D" w:rsidRPr="005D206A" w:rsidRDefault="00A5654D" w:rsidP="005869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5D206A" w:rsidTr="004B36FE">
        <w:trPr>
          <w:trHeight w:val="830"/>
        </w:trPr>
        <w:tc>
          <w:tcPr>
            <w:tcW w:w="3261" w:type="dxa"/>
            <w:vAlign w:val="center"/>
          </w:tcPr>
          <w:p w:rsidR="00A5654D" w:rsidRPr="005D206A" w:rsidRDefault="005E45E0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28454A" w:rsidRPr="005D206A">
              <w:rPr>
                <w:rFonts w:ascii="ＭＳ 明朝" w:eastAsia="ＭＳ 明朝" w:hAnsi="ＭＳ 明朝" w:hint="eastAsia"/>
                <w:sz w:val="22"/>
              </w:rPr>
              <w:t>施設の所在地</w:t>
            </w:r>
          </w:p>
        </w:tc>
        <w:tc>
          <w:tcPr>
            <w:tcW w:w="5817" w:type="dxa"/>
          </w:tcPr>
          <w:p w:rsidR="00A5654D" w:rsidRPr="005D206A" w:rsidRDefault="00A5654D" w:rsidP="0058696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5D206A" w:rsidTr="004B36FE">
        <w:trPr>
          <w:trHeight w:val="842"/>
        </w:trPr>
        <w:tc>
          <w:tcPr>
            <w:tcW w:w="3261" w:type="dxa"/>
            <w:vAlign w:val="center"/>
          </w:tcPr>
          <w:p w:rsidR="00A5654D" w:rsidRPr="005D206A" w:rsidRDefault="00C754BA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工事完了日</w:t>
            </w:r>
          </w:p>
        </w:tc>
        <w:tc>
          <w:tcPr>
            <w:tcW w:w="5817" w:type="dxa"/>
            <w:vAlign w:val="center"/>
          </w:tcPr>
          <w:p w:rsidR="00A5654D" w:rsidRPr="005D206A" w:rsidRDefault="004B36FE" w:rsidP="005869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 xml:space="preserve">　　　年　　　月　</w:t>
            </w:r>
            <w:r w:rsidR="00C754BA" w:rsidRPr="005D206A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</w:tr>
      <w:tr w:rsidR="00C754BA" w:rsidRPr="005D206A" w:rsidTr="004B36FE">
        <w:trPr>
          <w:trHeight w:val="842"/>
        </w:trPr>
        <w:tc>
          <w:tcPr>
            <w:tcW w:w="3261" w:type="dxa"/>
            <w:vAlign w:val="center"/>
          </w:tcPr>
          <w:p w:rsidR="00C754BA" w:rsidRPr="005D206A" w:rsidRDefault="00C754BA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営業許可日</w:t>
            </w:r>
          </w:p>
        </w:tc>
        <w:tc>
          <w:tcPr>
            <w:tcW w:w="5817" w:type="dxa"/>
            <w:vAlign w:val="center"/>
          </w:tcPr>
          <w:p w:rsidR="00C754BA" w:rsidRPr="005D206A" w:rsidRDefault="004B36FE" w:rsidP="005869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 xml:space="preserve">　　　年　　　月　</w:t>
            </w:r>
            <w:r w:rsidR="00C754BA" w:rsidRPr="005D206A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</w:tr>
      <w:tr w:rsidR="00C754BA" w:rsidRPr="005D206A" w:rsidTr="004B36FE">
        <w:trPr>
          <w:trHeight w:val="842"/>
        </w:trPr>
        <w:tc>
          <w:tcPr>
            <w:tcW w:w="3261" w:type="dxa"/>
            <w:vAlign w:val="center"/>
          </w:tcPr>
          <w:p w:rsidR="00C754BA" w:rsidRPr="005D206A" w:rsidRDefault="0028454A" w:rsidP="00586968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>営業開始</w:t>
            </w:r>
            <w:r w:rsidR="00C754BA" w:rsidRPr="005D206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5817" w:type="dxa"/>
            <w:vAlign w:val="center"/>
          </w:tcPr>
          <w:p w:rsidR="00C754BA" w:rsidRPr="005D206A" w:rsidRDefault="004B36FE" w:rsidP="0058696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5D206A">
              <w:rPr>
                <w:rFonts w:ascii="ＭＳ 明朝" w:eastAsia="ＭＳ 明朝" w:hAnsi="ＭＳ 明朝" w:hint="eastAsia"/>
                <w:sz w:val="22"/>
              </w:rPr>
              <w:t xml:space="preserve">　　　年　　　月　</w:t>
            </w:r>
            <w:r w:rsidR="00C754BA" w:rsidRPr="005D206A">
              <w:rPr>
                <w:rFonts w:ascii="ＭＳ 明朝" w:eastAsia="ＭＳ 明朝" w:hAnsi="ＭＳ 明朝" w:hint="eastAsia"/>
                <w:sz w:val="22"/>
              </w:rPr>
              <w:t xml:space="preserve">　　日</w:t>
            </w:r>
          </w:p>
        </w:tc>
      </w:tr>
    </w:tbl>
    <w:p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5D206A" w:rsidRDefault="00C754BA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</w:t>
      </w:r>
    </w:p>
    <w:p w:rsidR="004B36FE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連絡先</w:t>
      </w:r>
    </w:p>
    <w:p w:rsidR="00A5654D" w:rsidRPr="005D206A" w:rsidRDefault="00A5654D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4B36FE" w:rsidRPr="005D206A">
        <w:rPr>
          <w:rFonts w:ascii="ＭＳ 明朝" w:eastAsia="ＭＳ 明朝" w:hAnsi="ＭＳ 明朝" w:hint="eastAsia"/>
          <w:sz w:val="22"/>
        </w:rPr>
        <w:t>名称</w:t>
      </w:r>
    </w:p>
    <w:p w:rsidR="00A5654D" w:rsidRPr="005D206A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　　担当者</w:t>
      </w:r>
    </w:p>
    <w:p w:rsidR="00A5654D" w:rsidRPr="004B36FE" w:rsidRDefault="004B36FE" w:rsidP="00586968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5D206A">
        <w:rPr>
          <w:rFonts w:ascii="ＭＳ 明朝" w:eastAsia="ＭＳ 明朝" w:hAnsi="ＭＳ 明朝" w:hint="eastAsia"/>
          <w:sz w:val="22"/>
        </w:rPr>
        <w:t xml:space="preserve">　　　　　　　　　　　　　　　　　電話番号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　</w:t>
      </w:r>
      <w:r w:rsidR="00A5654D" w:rsidRPr="004B36FE">
        <w:rPr>
          <w:rFonts w:ascii="ＭＳ 明朝" w:eastAsia="ＭＳ 明朝" w:hAnsi="ＭＳ 明朝" w:hint="eastAsia"/>
          <w:sz w:val="22"/>
        </w:rPr>
        <w:t xml:space="preserve">　　　　　　</w:t>
      </w:r>
    </w:p>
    <w:sectPr w:rsidR="00A5654D" w:rsidRPr="004B36FE" w:rsidSect="006D4DF9">
      <w:pgSz w:w="11906" w:h="16838" w:code="9"/>
      <w:pgMar w:top="1418" w:right="1418" w:bottom="1418" w:left="1418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FB" w:rsidRDefault="001568FB" w:rsidP="00A5654D">
      <w:r>
        <w:separator/>
      </w:r>
    </w:p>
  </w:endnote>
  <w:endnote w:type="continuationSeparator" w:id="0">
    <w:p w:rsidR="001568FB" w:rsidRDefault="001568FB" w:rsidP="00A5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FB" w:rsidRDefault="001568FB" w:rsidP="00A5654D">
      <w:r>
        <w:separator/>
      </w:r>
    </w:p>
  </w:footnote>
  <w:footnote w:type="continuationSeparator" w:id="0">
    <w:p w:rsidR="001568FB" w:rsidRDefault="001568FB" w:rsidP="00A56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7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A1"/>
    <w:rsid w:val="00075EA1"/>
    <w:rsid w:val="000C1E0B"/>
    <w:rsid w:val="000D6738"/>
    <w:rsid w:val="001568FB"/>
    <w:rsid w:val="00193A2C"/>
    <w:rsid w:val="001D2F41"/>
    <w:rsid w:val="001F2297"/>
    <w:rsid w:val="00217B1F"/>
    <w:rsid w:val="002766E8"/>
    <w:rsid w:val="0028454A"/>
    <w:rsid w:val="002D7D46"/>
    <w:rsid w:val="00482A31"/>
    <w:rsid w:val="004B36FE"/>
    <w:rsid w:val="00533E8E"/>
    <w:rsid w:val="00566C60"/>
    <w:rsid w:val="00586968"/>
    <w:rsid w:val="005D206A"/>
    <w:rsid w:val="005E45E0"/>
    <w:rsid w:val="006A54D9"/>
    <w:rsid w:val="006D4DF9"/>
    <w:rsid w:val="00810ED7"/>
    <w:rsid w:val="008552A8"/>
    <w:rsid w:val="008A2677"/>
    <w:rsid w:val="00917F5F"/>
    <w:rsid w:val="00955F93"/>
    <w:rsid w:val="00A21671"/>
    <w:rsid w:val="00A5654D"/>
    <w:rsid w:val="00AF112A"/>
    <w:rsid w:val="00C754BA"/>
    <w:rsid w:val="00D055BC"/>
    <w:rsid w:val="00E36269"/>
    <w:rsid w:val="00E42CE4"/>
    <w:rsid w:val="00EE47EA"/>
    <w:rsid w:val="00F717CA"/>
    <w:rsid w:val="12632311"/>
    <w:rsid w:val="31E0589F"/>
    <w:rsid w:val="43D21A2B"/>
    <w:rsid w:val="47542196"/>
    <w:rsid w:val="4FC8204B"/>
    <w:rsid w:val="62D8713A"/>
    <w:rsid w:val="7A5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416F1-B35E-4D12-9E9F-0ADC12D1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5</cp:revision>
  <cp:lastPrinted>2019-03-15T07:12:00Z</cp:lastPrinted>
  <dcterms:created xsi:type="dcterms:W3CDTF">2019-03-13T01:04:00Z</dcterms:created>
  <dcterms:modified xsi:type="dcterms:W3CDTF">2019-03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